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9E" w:rsidRPr="00EB08E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1007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EB08EA" w:rsidRDefault="00E7647E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6D542C">
        <w:rPr>
          <w:rFonts w:ascii="Times New Roman" w:hAnsi="Times New Roman"/>
          <w:b/>
          <w:sz w:val="28"/>
          <w:szCs w:val="28"/>
          <w:lang w:val="uk-UA"/>
        </w:rPr>
        <w:t>двадцять перша</w:t>
      </w:r>
      <w:r w:rsidR="00505A0F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демократичного скликання</w:t>
      </w:r>
      <w:r w:rsidR="00843F12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941"/>
        <w:gridCol w:w="2363"/>
        <w:gridCol w:w="1356"/>
      </w:tblGrid>
      <w:tr w:rsidR="00F70F34" w:rsidRPr="007E1D72" w:rsidTr="002D6EF9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4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6D542C" w:rsidRPr="00EB08EA" w:rsidTr="002D6EF9">
        <w:tc>
          <w:tcPr>
            <w:tcW w:w="685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1" w:type="dxa"/>
          </w:tcPr>
          <w:p w:rsidR="006D542C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6D542C" w:rsidRPr="002044B2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6D542C" w:rsidRPr="00EB08EA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11.2021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6D542C" w:rsidRPr="00EB08EA" w:rsidTr="002D6EF9">
        <w:tc>
          <w:tcPr>
            <w:tcW w:w="685" w:type="dxa"/>
          </w:tcPr>
          <w:p w:rsidR="006D542C" w:rsidRDefault="00650E80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1" w:type="dxa"/>
          </w:tcPr>
          <w:p w:rsidR="006D542C" w:rsidRPr="002044B2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6D542C" w:rsidRPr="00EB08EA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11.2021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6D542C" w:rsidRPr="00EB08EA" w:rsidTr="002D6EF9">
        <w:tc>
          <w:tcPr>
            <w:tcW w:w="685" w:type="dxa"/>
          </w:tcPr>
          <w:p w:rsidR="006D542C" w:rsidRDefault="00650E80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1" w:type="dxa"/>
          </w:tcPr>
          <w:p w:rsidR="006D542C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6D542C" w:rsidRPr="002044B2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6D542C" w:rsidRPr="00EB08EA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B5E9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1.2021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6D542C" w:rsidRPr="00C46D25" w:rsidTr="002D6EF9">
        <w:tc>
          <w:tcPr>
            <w:tcW w:w="685" w:type="dxa"/>
          </w:tcPr>
          <w:p w:rsidR="006D542C" w:rsidRDefault="00650E80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1" w:type="dxa"/>
          </w:tcPr>
          <w:p w:rsidR="006D542C" w:rsidRPr="002044B2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6D542C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63" w:type="dxa"/>
          </w:tcPr>
          <w:p w:rsidR="006D542C" w:rsidRDefault="00EB5E93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11</w:t>
            </w:r>
            <w:r w:rsidR="006D542C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6D542C" w:rsidRPr="00EB5E93" w:rsidTr="002D6EF9">
        <w:tc>
          <w:tcPr>
            <w:tcW w:w="685" w:type="dxa"/>
          </w:tcPr>
          <w:p w:rsidR="006D542C" w:rsidRDefault="00650E80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1" w:type="dxa"/>
          </w:tcPr>
          <w:p w:rsidR="006D542C" w:rsidRPr="00C46D25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E1D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6D542C" w:rsidRPr="002044B2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6D542C" w:rsidRPr="00EB08EA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B5E93">
              <w:rPr>
                <w:rFonts w:ascii="Times New Roman" w:hAnsi="Times New Roman"/>
                <w:sz w:val="28"/>
                <w:szCs w:val="28"/>
                <w:lang w:val="uk-UA"/>
              </w:rPr>
              <w:t>3.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6D542C" w:rsidRPr="00EB08EA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6D542C" w:rsidRPr="00EB08EA" w:rsidTr="002D6EF9">
        <w:tc>
          <w:tcPr>
            <w:tcW w:w="685" w:type="dxa"/>
          </w:tcPr>
          <w:p w:rsidR="006D542C" w:rsidRDefault="00650E80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41" w:type="dxa"/>
          </w:tcPr>
          <w:p w:rsidR="006D542C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соціально-економічного розвитку, бюджету та інвестиційної політики </w:t>
            </w:r>
          </w:p>
          <w:p w:rsidR="006D542C" w:rsidRPr="00843F12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,1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6D542C" w:rsidRPr="00EB08EA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B5E9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B5E9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6D542C" w:rsidRPr="00EB08EA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6D542C" w:rsidRPr="00EB08EA" w:rsidTr="002D6EF9">
        <w:tc>
          <w:tcPr>
            <w:tcW w:w="685" w:type="dxa"/>
          </w:tcPr>
          <w:p w:rsidR="006D542C" w:rsidRDefault="00650E80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941" w:type="dxa"/>
          </w:tcPr>
          <w:p w:rsidR="006D542C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6D542C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</w:tc>
        <w:tc>
          <w:tcPr>
            <w:tcW w:w="2363" w:type="dxa"/>
          </w:tcPr>
          <w:p w:rsidR="006D542C" w:rsidRDefault="00EB5E93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11</w:t>
            </w:r>
            <w:r w:rsidR="006D542C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6D542C" w:rsidRPr="00EB08EA" w:rsidTr="002D6EF9">
        <w:tc>
          <w:tcPr>
            <w:tcW w:w="685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41" w:type="dxa"/>
          </w:tcPr>
          <w:p w:rsidR="006D542C" w:rsidRDefault="006D542C" w:rsidP="006D5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542C" w:rsidRPr="0091007A" w:rsidTr="002D6EF9">
        <w:tc>
          <w:tcPr>
            <w:tcW w:w="9345" w:type="dxa"/>
            <w:gridSpan w:val="4"/>
          </w:tcPr>
          <w:p w:rsidR="006D542C" w:rsidRPr="00EB08EA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728" w:rsidRDefault="00090F8C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sectPr w:rsidR="00A22728" w:rsidSect="00F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42BB0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459E4"/>
    <w:rsid w:val="00177C02"/>
    <w:rsid w:val="00177EC5"/>
    <w:rsid w:val="00181669"/>
    <w:rsid w:val="001932AA"/>
    <w:rsid w:val="001A6BF2"/>
    <w:rsid w:val="001B4F0A"/>
    <w:rsid w:val="001B62B8"/>
    <w:rsid w:val="001D223C"/>
    <w:rsid w:val="001D7482"/>
    <w:rsid w:val="002044B2"/>
    <w:rsid w:val="0022133C"/>
    <w:rsid w:val="002249DF"/>
    <w:rsid w:val="00287393"/>
    <w:rsid w:val="002B31B5"/>
    <w:rsid w:val="002D6EF9"/>
    <w:rsid w:val="002E66B0"/>
    <w:rsid w:val="002F1F57"/>
    <w:rsid w:val="003060DC"/>
    <w:rsid w:val="00310B3E"/>
    <w:rsid w:val="003138AB"/>
    <w:rsid w:val="00324BE4"/>
    <w:rsid w:val="003C465C"/>
    <w:rsid w:val="003C49DB"/>
    <w:rsid w:val="003E73F1"/>
    <w:rsid w:val="004036D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D1686"/>
    <w:rsid w:val="005E20F2"/>
    <w:rsid w:val="005F383F"/>
    <w:rsid w:val="00603AB9"/>
    <w:rsid w:val="00621B1B"/>
    <w:rsid w:val="00650E80"/>
    <w:rsid w:val="00656326"/>
    <w:rsid w:val="006A6FB2"/>
    <w:rsid w:val="006C6620"/>
    <w:rsid w:val="006C7F39"/>
    <w:rsid w:val="006D17EE"/>
    <w:rsid w:val="006D542C"/>
    <w:rsid w:val="00704CE0"/>
    <w:rsid w:val="007764B5"/>
    <w:rsid w:val="0079549A"/>
    <w:rsid w:val="007D5B44"/>
    <w:rsid w:val="007E1D72"/>
    <w:rsid w:val="007F58F8"/>
    <w:rsid w:val="00843F12"/>
    <w:rsid w:val="008702AC"/>
    <w:rsid w:val="00873E45"/>
    <w:rsid w:val="00877603"/>
    <w:rsid w:val="00895C2E"/>
    <w:rsid w:val="008A7759"/>
    <w:rsid w:val="008B77C8"/>
    <w:rsid w:val="008D3355"/>
    <w:rsid w:val="008D3C5F"/>
    <w:rsid w:val="0091007A"/>
    <w:rsid w:val="0092553C"/>
    <w:rsid w:val="0096056B"/>
    <w:rsid w:val="009B3914"/>
    <w:rsid w:val="009F0486"/>
    <w:rsid w:val="009F184D"/>
    <w:rsid w:val="009F4CA6"/>
    <w:rsid w:val="00A122CF"/>
    <w:rsid w:val="00A1337E"/>
    <w:rsid w:val="00A22728"/>
    <w:rsid w:val="00A41A6C"/>
    <w:rsid w:val="00A572F3"/>
    <w:rsid w:val="00A812DD"/>
    <w:rsid w:val="00A8154B"/>
    <w:rsid w:val="00A83F5B"/>
    <w:rsid w:val="00AB53B2"/>
    <w:rsid w:val="00AC7BC4"/>
    <w:rsid w:val="00AD6D78"/>
    <w:rsid w:val="00B027D5"/>
    <w:rsid w:val="00B1155D"/>
    <w:rsid w:val="00B2114A"/>
    <w:rsid w:val="00B43F10"/>
    <w:rsid w:val="00B453B2"/>
    <w:rsid w:val="00B81860"/>
    <w:rsid w:val="00B86ED6"/>
    <w:rsid w:val="00BA4AEF"/>
    <w:rsid w:val="00BA75CB"/>
    <w:rsid w:val="00BC3CDB"/>
    <w:rsid w:val="00C02E02"/>
    <w:rsid w:val="00C07C3A"/>
    <w:rsid w:val="00C46D25"/>
    <w:rsid w:val="00C50A19"/>
    <w:rsid w:val="00C54B21"/>
    <w:rsid w:val="00C75A27"/>
    <w:rsid w:val="00C939A7"/>
    <w:rsid w:val="00CB22E0"/>
    <w:rsid w:val="00CC396F"/>
    <w:rsid w:val="00CE2B6B"/>
    <w:rsid w:val="00D071F9"/>
    <w:rsid w:val="00DC0301"/>
    <w:rsid w:val="00DD05AC"/>
    <w:rsid w:val="00DE19D4"/>
    <w:rsid w:val="00E006D2"/>
    <w:rsid w:val="00E078EC"/>
    <w:rsid w:val="00E7647E"/>
    <w:rsid w:val="00EA291F"/>
    <w:rsid w:val="00EA44F8"/>
    <w:rsid w:val="00EB08EA"/>
    <w:rsid w:val="00EB5E93"/>
    <w:rsid w:val="00ED3E1B"/>
    <w:rsid w:val="00EF048E"/>
    <w:rsid w:val="00F257F5"/>
    <w:rsid w:val="00F30B39"/>
    <w:rsid w:val="00F47B9C"/>
    <w:rsid w:val="00F51DEB"/>
    <w:rsid w:val="00F61303"/>
    <w:rsid w:val="00F70F34"/>
    <w:rsid w:val="00F767AF"/>
    <w:rsid w:val="00F773EB"/>
    <w:rsid w:val="00F77ED7"/>
    <w:rsid w:val="00F8269E"/>
    <w:rsid w:val="00F90944"/>
    <w:rsid w:val="00FB3A3A"/>
    <w:rsid w:val="00FE192F"/>
    <w:rsid w:val="00FF3F48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E5961-7DA2-458E-B662-9417004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42D3D-9B6F-4B5B-A78E-A2DD2F8F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9-20T06:54:00Z</cp:lastPrinted>
  <dcterms:created xsi:type="dcterms:W3CDTF">2021-11-09T15:01:00Z</dcterms:created>
  <dcterms:modified xsi:type="dcterms:W3CDTF">2021-11-09T15:01:00Z</dcterms:modified>
</cp:coreProperties>
</file>